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3/2013 vom 27. Mai 2013</w:t>
      </w:r>
    </w:p>
    <w:p>
      <w:r>
        <w:t>Bundesverwaltungsgericht, 2013-05-27, FR</w:t>
      </w:r>
    </w:p>
    <w:p>
      <w:r>
        <w:rPr>
          <w:b/>
        </w:rPr>
        <w:t xml:space="preserve">Quelle: </w:t>
      </w:r>
      <w:r>
        <w:t>https://mcp.opencaselaw.ch/entscheid/bvger_E-1533_2013</w:t>
      </w:r>
    </w:p>
    <w:p>
      <w:r>
        <w:t>FR: TAF E-1533/2013 du 27 mai 2013</w:t>
      </w:r>
    </w:p>
    <w:p>
      <w:r>
        <w:t>IT: TAF E-1533/2013 del 27 maggio 2013</w:t>
      </w:r>
    </w:p>
    <w:p>
      <w:pPr>
        <w:pStyle w:val="Heading2"/>
      </w:pPr>
      <w:r>
        <w:t>Regeste</w:t>
      </w:r>
    </w:p>
    <w:p>
      <w:r>
        <w:t>Renvoi et exécution du renvoi (recours réexamen)</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e renvoi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es recourants ont qualité pour recourir (cf. art. 48 al. 1 PA). Présenté dans la forme (cf. art. 52 PA) et dans le délai (cf. art. 108 al. 1 LAsi) prescrits par la loi, le recours est recevable.</w:t>
      </w:r>
    </w:p>
    <w:p>
      <w:r>
        <w:rPr>
          <w:b/>
        </w:rPr>
        <w:t>E. 1.3</w:t>
      </w:r>
    </w:p>
    <w:p>
      <w:r>
        <w:t>Le Tribunal applique le droit d'office (cf. art. 62 al. 4 PA), sans être lié par les motifs invoqués à l'appui du recours ou par l'argumentation juridique développée dans la décision entreprise. Il peut donc admettre un recours pour une autre raison que celles invoquées par le recourant ou, au contraire, le rejeter sur la base d'une argumentation différente de celle retenue par l'autorité inférieure (sur l'ensemble de ces questions, voir Thomas Häberli in Bernhard Waldmann / Philippe Weissenberger, Praxiskommentar VwVG, Zürich/Basel/Genf 2009, ch. 40, p. 1250, ad art. 62 PA ; Pierre Moor/Etienne Poltier, Droit administratif, vol. II, 3e éd., Berne 2011, p. 300s.),</w:t>
      </w:r>
    </w:p>
    <w:p>
      <w:r>
        <w:rPr>
          <w:b/>
        </w:rPr>
        <w:t>E. 2.1</w:t>
      </w:r>
    </w:p>
    <w:p>
      <w:r>
        <w:t>La demande de réexamen (aussi appelée demande de nouvel examen ou de reconsidération), définie comme une requête non soumise à des exigences de délai ou de forme, adressée à une autorité administrative en vue de la reconsidération de la décision qu'elle a prise et qui est entrée en force, n'est pas expressément prévue par la PA. La jurisprudence et la doctrine l'ont cependant déduite de l'art. 4 de la Constitution fédérale du 29 mai 1874 (aCst), qui correspond, sur ce point, à l'art. 29 al. 2 Cst. et de l'art. 66 PA, qui prévoit le droit de demander la révision des décisions sur recours (cf. ATAF 2010/27 consid. 2.1 p. 367 et réf. cit.).</w:t>
      </w:r>
    </w:p>
    <w:p>
      <w:r>
        <w:rPr>
          <w:b/>
        </w:rPr>
        <w:t>E. 2.2</w:t>
      </w:r>
    </w:p>
    <w:p>
      <w:r>
        <w:t>En principe, une demande de réexamen ne constitue pas une voie de droit (ordinaire ou extraordinaire). Partant, l'ODM n'est tenu de s'en saisir que dans deux situations : lorsqu'elle constitue une "demande de reconsidération qualifiée", à savoir lorsqu'une décision n'a pas fait l'objet d'un recours (ou que le recours interjeté contre celle-ci a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sur recours (cf. ATAF 2010/27 consid. 2.1 p. 367 s. et jurisp. cit.).</w:t>
      </w:r>
    </w:p>
    <w:p>
      <w:r>
        <w:rPr>
          <w:b/>
        </w:rPr>
        <w:t>E. 2.3</w:t>
      </w:r>
    </w:p>
    <w:p>
      <w:r>
        <w:t>En l'occurrence, les recourants demandent l'adaptation de la décision de l'ODM du 25 octobre 2012, initialement correcte, à une modification ultérieure de l'état de fait, à savoir les atteintes psychiques dont souffre désormais B._______.</w:t>
      </w:r>
    </w:p>
    <w:p>
      <w:r>
        <w:rPr>
          <w:b/>
        </w:rPr>
        <w:t>E. 3</w:t>
      </w:r>
    </w:p>
    <w:p>
      <w:r>
        <w:t>L'exécution du renvoi est ordonnée si elle est licite, raisonnablement exigible et possible (art. 44 al. 2 LAsi). Si ces conditions ne sont pas réunies, l'admission provisoire doit être prononcée. Celle-ci est réglée par l'art. 84 de la loi fédérale du 16 décembre 2005 sur les étrangers (LEtr, RS 142.20).</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4.2</w:t>
      </w:r>
    </w:p>
    <w:p>
      <w:r>
        <w:t>L'art. 3 CEDH s'applique principalement lorsque le risque pour la personne menacée de refoulement d'être soumise à des mauvais traitements dans le pays de destination découle d'actes intentionnels des autorités de ce pays ou de ceux d'organismes indépendants de l'Etat contre lesquels les autorités ne sont pas en mesure de lui offrir une protection appropriée. Dans l'arrêt D. c. Royaume-Uni du 2 mai 1997 (requête no 30240/96, § 49ss), la Cour européenne des droits de l'homme (CourEDH), compte tenu de l'importance fondamentale de l'art. 3 CEDH, s'est réservée une souplesse suffisante pour étendre la portée de cette norme conventionnelle à des situations dans lesquelles le risque de mauvais traitements était lié à des facteurs n'engageant pas (directement ou indirectement) la responsabilité des autorités du pays de destination, par exemple à une maladie grave survenue naturellement ne pouvant être soignée dans ce pays en l'absence de ressources suffisantes pour y faire face. Elle a néanmoins jugé que, dans cette hypothèse, le seuil à partir duquel un risque d'être exposé à un mauvais traitement prohibé par l'art. 3 CEDH pouvait être admis était élevé. Ainsi, depuis l'adoption de l'arrêt D. c. Royaume-Uni, la CourEDH a retenu, dans sa jurisprudence constante, que la décision de renvoyer un étranger atteint d'une maladie (physique ou mentale) grave dans un pays disposant de possibilités de traitement inférieures à celles offertes par l'Etat contractant ne pouvait justifier la mise en oeuvre de l'art. 3 CEDH que dans des circonstances très exceptionnelles et pour autant que des considérations humanitaires impérieuses militaient contre le refoulement, estimant par ailleurs que le fait que l'étranger doive s'attendre à une dégradation importante de sa situation (et notamment à une réduction significative de son espérance de vie) dans le pays de destination n'était en soi pas suffisant. Cette jurisprudence a été confirmée par l'arrêt N. c. Royaume-Uni du 27 mai 2008, dans lequel la Grande Chambre de la CourEDH a considéré qu'il se justifiait de conserver le seuil élevé fixé dans l'arrêt D. c. Royaume-Uni du 2 mai 1997 (sur l'ensemble de ces questions, cf. l'arrêt N. c. Royaume-Uni précité, requête no 26565/05, § 42 à 44, qui contient par ailleurs un aperçu de la jurisprudence de la CourEDH relative à l'expulsion des personnes gravement malades - en particulier des personnes vivant avec le VIH/Sida - aux § 29 à 41). A ce propos, on relèvera que, dans l'arrêt D. c. Royaume-Uni, qui concernait le cas d'un ressortissant de Saint-Kitts atteint du Sida en phase terminale, les circonstances très exceptionnelles et considérations humanitaires impérieuses en jeu résidaient dans le fait que le recourant était proche de la mort et ne pouvait espérer bénéficier de soins médicaux ou d'un quelconque soutien familial dans son pays, n'ayant aucun parent proche sur place en mesure de l'héberger, de s'occuper de lui et de lui fournir un minimum de nourriture. La CourEDH avait dès lors jugé que la mise à exécution de la décision d'expulsion, qui exposait l'intéressé à un risque réel de mourir dans des circonstances particulièrement douloureuses, constituait un traitement inhumain contraire à l'art. 3 CEDH (cf. les commentaires figurant à ce sujet dans l'arrêt N. c. Royaume-Uni précité, § 42).</w:t>
      </w:r>
    </w:p>
    <w:p>
      <w:r>
        <w:rPr>
          <w:b/>
        </w:rPr>
        <w:t>E. 4.3</w:t>
      </w:r>
    </w:p>
    <w:p>
      <w:r>
        <w:t>En l'occurrence, B._______ souffre, depuis mi-décembre 2012, d'un état de stress post-traumatique et d'un trouble dépressif, actuellement sévère, accompagné d'idées suicidaires. Au vu des affections dont souffre B._______, qui semblent en lien de causalité avec l'échéance du délai de départ de la famille de Suisse, l'exécution du renvoi n'a pas pour conséquence de l'exposer à un risque de mort en cas de retour au Monténégro. Elle ne se trouve donc pas dans une situation comparable à celle à la base de l'arrêt D. c. Royaume-Uni du 2 mai 1997 précité. Faute de circonstances tout à fait extraordinaires (au sens de la jurisprudence en la matière) commandant impérativement la poursuite de son séjour sur le territoire helvétique pour des motifs médicaux, la recourante ne saurait par conséquent se prévaloir de l'illicéité de l'exécution de son renvoi.</w:t>
      </w:r>
    </w:p>
    <w:p>
      <w:r>
        <w:rPr>
          <w:b/>
        </w:rPr>
        <w:t>E. 4.4</w:t>
      </w:r>
    </w:p>
    <w:p>
      <w:r>
        <w:t>Dès lors, l'exécution du renvoi des recourants sous forme de refoulement ne transgresse aucun engagement de la Suisse relevant du droit international, de sorte qu'elle s'avère licite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5.2</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et jurisp. cit., JICRA 1993 n° 38 p. 274s.).</w:t>
      </w:r>
    </w:p>
    <w:p>
      <w:r>
        <w:rPr>
          <w:b/>
        </w:rPr>
        <w:t>E. 5.3</w:t>
      </w:r>
    </w:p>
    <w:p>
      <w:r>
        <w:t>En l'occurrence, le Tribunal considère que le trouble dépressif dont souffre la recourante ne constitue pas un obstacle à l'exécution de son renvoi, dans la mesure où il n'est pas grave au point de mettre, de manière certaine, sa vie ou sa santé concrètement et gravement en danger en cas de retour dans son pays d'origine. En effet, son état de santé ne nécessite pas une prise en charge médicale particulièrement lourde (elle s'est vue prescrire uniquement de la Sertraline 50mg/jour) et est suivie au K._______. Ensuite, le Tribunal estime que les hospitalisations du 17 décembre 2012, puis à partir du 26 décembre suivant, sont en lien direct avec l'échéance du délai de départ imparti aux recourants pour quitter la Suisse, le 18 décembre 2012. B._______ n'avait invoqué aucun problème de santé auparavant. Les documents médicaux ont d'ailleurs clairement fait le lien entre son état psychique et la menace de son renvoi et celui de sa famille de Suisse. Cela dit, les troubles de nature suicidaire sont couramment observés chez les personnes confrontées à l'imminence d'un renvoi ou devant faire face à l'incertitude de leur statut en Suisse (cf. arrêt du Tribunal administratif fédéral du 8 juillet 2010, C-5384/2009, consid. 5.6 et les renvois ; cf. Harald Dressing / Klaus Foerster, Psychiatrische Begutachtung bei asyl- und ausländerrechtlichen Verfahren, in Psychiatrische Begutachtung, 5e éd., p. 884 ss, spéc. ch. 42.2 et 42.5.3). Selon la pratique du Tribunal, ni une tentative de suicide ni des tendances suicidaires ("suicidalité") ne s'opposent d'emblée à l'exécution du renvoi, y compris sous l'angle de l'exigibilité, seule une mise en danger concrète devant être prise en considération (cf. notamment arrêts du Tribunal administratif fédéral E-4315/2010 du 30 juin 2011 consid. 8, D-3626/2010 du 14 juin 2010 p. 8, E-6888/2009 du 8 juillet 2010 consid. 5.3.6). Même si le Tribunal n'entend pas sous-estimer les appréhensions que la recourante peut ressentir à l'idée de regagner son pays d'origine, celles-ci se manifestant en particulier sous la forme d'idées suicidaires, il n'en demeure pas moins que l'on ne saurait de manière générale prolonger indéfiniment le séjour d'une personne en Suisse au seul motif que la perspective d'un retour exacerbe un état psychologique perturbé. Certes, le Tribunal est conscient des risques d'aggravation de l'état de santé psychique de l'intéressée en réaction à une décision négative et au stress lié à un renvoi au Monténégro. Il lui appartient cependant, avec l'aide d'un thérapeute, de mettre en place les conditions adéquates qui lui permettront d'appréhender son retour au pays. A cela s'ajoute que l'intéressée pourrait solliciter de l'ODM, en cas de besoin, une aide au retour pour motifs médicaux (cf. art. 73ss de l'ordonnance 2 sur l'asile relative au financement [OA 2, RS 142.312]) et emporter avec elle une réserve de médicaments pour surmonter la période délicate postérieure à son arrivée au Monténégro. Si la recourante devait ressentir la nécessité de poursuivre son traitement, elle pourrait de toutes manières bénéficier d'un suivi psychiatrique au Monténégro, plus précisément dans la capitale, où elle a prétendu avoir vécu avant son arrivée en Suisse (cf. Rainer Mattern, Organisation suisse d'aide aux réfugiés [OSAR], Montenegro : Psychiatrische Versorgung von Roma, Berne, 28 mai 2008, p. 2), les membres de sa famille (son époux, ainsi que ses parents, ses deux frères et ses trois soeurs) pouvant l'aider financièrement le cas échéant.</w:t>
      </w:r>
    </w:p>
    <w:p>
      <w:r>
        <w:rPr>
          <w:b/>
        </w:rPr>
        <w:t>E. 5.4</w:t>
      </w:r>
    </w:p>
    <w:p>
      <w:r>
        <w:t>Partant, le Tribunal estime que les problèmes médicaux de la recourante ne sont pas de nature à rendre le retour de la famille au Monténégro inexigible.</w:t>
      </w:r>
    </w:p>
    <w:p>
      <w:r>
        <w:rPr>
          <w:b/>
        </w:rPr>
        <w:t>E. 6</w:t>
      </w:r>
    </w:p>
    <w:p>
      <w:r>
        <w:t>Pour ces motifs, l'exécution du renvoi ne viole pas les dispositions légales en la matière. Il s'ensuit que le recours doit être rejeté.</w:t>
      </w:r>
    </w:p>
    <w:p>
      <w:r>
        <w:rPr>
          <w:b/>
        </w:rPr>
        <w:t>E. 7</w:t>
      </w:r>
    </w:p>
    <w:p>
      <w:r>
        <w:t>Avec le présent prononcé, la demande d'octroi de l'effet suspensif est sans objet (cf. art. 112 LAsi).</w:t>
      </w:r>
    </w:p>
    <w:p>
      <w:r>
        <w:rPr>
          <w:b/>
        </w:rPr>
        <w:t>E. 8.1</w:t>
      </w:r>
    </w:p>
    <w:p>
      <w:r>
        <w:t>Le recours, en tant qu'il concluait à l'annulation de la décision de l'ODM du 19 février 2013 et au prononcé d'une admission provisoire, au motif que B._______ était atteinte dans sa santé psychique, était d'emblée voué à l'échec. Par conséquent, la demande d'assistance judiciaire partielle est rejetée (cf. art. 65 al. 1 PA).</w:t>
      </w:r>
    </w:p>
    <w:p>
      <w:r>
        <w:rPr>
          <w:b/>
        </w:rPr>
        <w:t>E. 8.2</w:t>
      </w:r>
    </w:p>
    <w:p>
      <w:r>
        <w:t>Au vu de l'issue de la cause, il y a lieu de mettre les frais de procédure, d'un montant de 600 francs, à la charge des recourants,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